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1A28E0" w:rsidRPr="001A28E0">
        <w:t>ой</w:t>
      </w:r>
      <w:r>
        <w:t xml:space="preserve"> должност</w:t>
      </w:r>
      <w:r w:rsidR="001A28E0">
        <w:t xml:space="preserve">и 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</w:t>
      </w:r>
      <w:r w:rsidR="001F1419">
        <w:t xml:space="preserve">и.о. </w:t>
      </w:r>
      <w:r>
        <w:t>руководителя</w:t>
      </w:r>
      <w:r w:rsidR="001F1419" w:rsidRPr="001F1419">
        <w:t xml:space="preserve"> </w:t>
      </w:r>
      <w:r>
        <w:t xml:space="preserve"> </w:t>
      </w:r>
      <w:r w:rsidR="001F1419">
        <w:t xml:space="preserve">Павлова Алексея </w:t>
      </w:r>
      <w:proofErr w:type="spellStart"/>
      <w:r w:rsidR="001F1419">
        <w:t>Анатольеявича</w:t>
      </w:r>
      <w:proofErr w:type="spellEnd"/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4</w:t>
      </w:r>
      <w:r>
        <w:t>.</w:t>
      </w:r>
      <w:r w:rsidR="000612B1">
        <w:t>05</w:t>
      </w:r>
      <w:r>
        <w:t>.20</w:t>
      </w:r>
      <w:r w:rsidR="000612B1">
        <w:t>1</w:t>
      </w:r>
      <w:r w:rsidR="001407E7">
        <w:t>5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9E7AD2">
        <w:t>ой</w:t>
      </w:r>
      <w:r w:rsidRPr="00912771">
        <w:t xml:space="preserve"> должност</w:t>
      </w:r>
      <w:r w:rsidR="009E7AD2">
        <w:t>и</w:t>
      </w:r>
      <w:r w:rsidR="00BF5067">
        <w:t xml:space="preserve"> государственной гражданской службы</w:t>
      </w:r>
      <w:r w:rsidR="00083AE0">
        <w:t>:</w:t>
      </w:r>
    </w:p>
    <w:p w:rsidR="00E37F9A" w:rsidRDefault="00E37F9A">
      <w:pPr>
        <w:pStyle w:val="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541C63" w:rsidRDefault="007C7709" w:rsidP="001F1419">
            <w:pPr>
              <w:pStyle w:val="2"/>
              <w:jc w:val="left"/>
              <w:rPr>
                <w:sz w:val="20"/>
                <w:szCs w:val="20"/>
              </w:rPr>
            </w:pPr>
            <w:r w:rsidRPr="00541C63">
              <w:rPr>
                <w:sz w:val="20"/>
                <w:szCs w:val="20"/>
              </w:rPr>
              <w:t>1</w:t>
            </w:r>
            <w:r w:rsidR="00692D25">
              <w:rPr>
                <w:sz w:val="20"/>
                <w:szCs w:val="20"/>
              </w:rPr>
              <w:t xml:space="preserve">. Отдел </w:t>
            </w:r>
            <w:r w:rsidR="001F1419">
              <w:rPr>
                <w:sz w:val="20"/>
                <w:szCs w:val="20"/>
              </w:rPr>
              <w:t>обеспечения</w:t>
            </w:r>
            <w:r w:rsidR="00541C63" w:rsidRPr="00541C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541C63" w:rsidP="001F141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1F1419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692D25" w:rsidP="001F1419">
            <w:pPr>
              <w:widowControl w:val="0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Pr="00692D25">
              <w:rPr>
                <w:sz w:val="20"/>
                <w:szCs w:val="20"/>
              </w:rPr>
              <w:t>«Государственное и муниципальное управление», «Экономика», «Финансы и кре</w:t>
            </w:r>
            <w:r w:rsidR="007C7709">
              <w:rPr>
                <w:sz w:val="20"/>
                <w:szCs w:val="20"/>
              </w:rPr>
              <w:t xml:space="preserve">дит», </w:t>
            </w:r>
            <w:r>
              <w:rPr>
                <w:sz w:val="20"/>
                <w:szCs w:val="20"/>
              </w:rPr>
              <w:t>требований к стажу гражданской службы или работы по специальности не установлено</w:t>
            </w:r>
            <w:r w:rsidRPr="00C533FF">
              <w:rPr>
                <w:sz w:val="20"/>
                <w:szCs w:val="20"/>
              </w:rPr>
              <w:t>.</w:t>
            </w:r>
          </w:p>
        </w:tc>
      </w:tr>
    </w:tbl>
    <w:p w:rsidR="000E2B95" w:rsidRDefault="000E2B95" w:rsidP="00A330A2">
      <w:pPr>
        <w:ind w:firstLine="708"/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6095"/>
      </w:tblGrid>
      <w:tr w:rsidR="00541C63" w:rsidRPr="00912771" w:rsidTr="00541C63">
        <w:tc>
          <w:tcPr>
            <w:tcW w:w="4503" w:type="dxa"/>
          </w:tcPr>
          <w:p w:rsidR="00541C63" w:rsidRPr="00912771" w:rsidRDefault="00541C63" w:rsidP="00EB3D02">
            <w:pPr>
              <w:jc w:val="both"/>
            </w:pPr>
          </w:p>
        </w:tc>
        <w:tc>
          <w:tcPr>
            <w:tcW w:w="6095" w:type="dxa"/>
          </w:tcPr>
          <w:p w:rsidR="00541C63" w:rsidRPr="005D0F50" w:rsidRDefault="00541C63" w:rsidP="005D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proofErr w:type="spellStart"/>
            <w:r w:rsidR="005D0F50">
              <w:rPr>
                <w:sz w:val="20"/>
                <w:szCs w:val="20"/>
                <w:lang w:val="en-US"/>
              </w:rPr>
              <w:t>специалист-эксперт</w:t>
            </w:r>
            <w:proofErr w:type="spellEnd"/>
          </w:p>
        </w:tc>
      </w:tr>
      <w:tr w:rsidR="00541C63" w:rsidRPr="00912771" w:rsidTr="00541C63">
        <w:tc>
          <w:tcPr>
            <w:tcW w:w="4503" w:type="dxa"/>
          </w:tcPr>
          <w:p w:rsidR="00541C63" w:rsidRPr="00912771" w:rsidRDefault="00541C63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95" w:type="dxa"/>
          </w:tcPr>
          <w:p w:rsidR="00541C63" w:rsidRPr="00692D25" w:rsidRDefault="001F1419" w:rsidP="00144D61">
            <w:pPr>
              <w:jc w:val="center"/>
              <w:rPr>
                <w:sz w:val="20"/>
                <w:szCs w:val="20"/>
              </w:rPr>
            </w:pPr>
            <w:r>
              <w:t>4723</w:t>
            </w:r>
            <w:r w:rsidR="00541C63">
              <w:t xml:space="preserve"> руб.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6095" w:type="dxa"/>
          </w:tcPr>
          <w:p w:rsidR="00CD45CB" w:rsidRPr="006663FC" w:rsidRDefault="00CD45CB" w:rsidP="00CD45CB">
            <w:pPr>
              <w:jc w:val="center"/>
              <w:rPr>
                <w:color w:val="000000"/>
                <w:sz w:val="26"/>
                <w:szCs w:val="26"/>
              </w:rPr>
            </w:pPr>
            <w:r w:rsidRPr="006663FC">
              <w:rPr>
                <w:color w:val="000000"/>
                <w:sz w:val="26"/>
                <w:szCs w:val="26"/>
              </w:rPr>
              <w:t xml:space="preserve">1227 руб., 1314 руб., </w:t>
            </w:r>
          </w:p>
          <w:p w:rsidR="00541C63" w:rsidRPr="00692D25" w:rsidRDefault="00CD45CB" w:rsidP="00CD45CB">
            <w:pPr>
              <w:jc w:val="center"/>
              <w:rPr>
                <w:sz w:val="20"/>
                <w:szCs w:val="20"/>
              </w:rPr>
            </w:pPr>
            <w:r w:rsidRPr="006663FC">
              <w:rPr>
                <w:color w:val="000000"/>
                <w:sz w:val="26"/>
                <w:szCs w:val="26"/>
              </w:rPr>
              <w:t>1576 руб.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95" w:type="dxa"/>
          </w:tcPr>
          <w:p w:rsidR="00CD45CB" w:rsidRPr="006663FC" w:rsidRDefault="00CD45CB" w:rsidP="00CD45CB">
            <w:pPr>
              <w:jc w:val="center"/>
              <w:rPr>
                <w:color w:val="000000"/>
                <w:sz w:val="26"/>
                <w:szCs w:val="26"/>
              </w:rPr>
            </w:pPr>
            <w:r w:rsidRPr="006663FC">
              <w:rPr>
                <w:color w:val="000000"/>
                <w:sz w:val="26"/>
                <w:szCs w:val="26"/>
              </w:rPr>
              <w:t xml:space="preserve">до 30% </w:t>
            </w:r>
          </w:p>
          <w:p w:rsidR="00CD45CB" w:rsidRPr="006663FC" w:rsidRDefault="00CD45CB" w:rsidP="00CD45CB">
            <w:pPr>
              <w:jc w:val="center"/>
              <w:rPr>
                <w:color w:val="000000"/>
                <w:sz w:val="26"/>
                <w:szCs w:val="26"/>
              </w:rPr>
            </w:pPr>
            <w:r w:rsidRPr="006663FC">
              <w:rPr>
                <w:color w:val="000000"/>
                <w:sz w:val="26"/>
                <w:szCs w:val="26"/>
              </w:rPr>
              <w:t>должностного</w:t>
            </w:r>
          </w:p>
          <w:p w:rsidR="00541C63" w:rsidRPr="00692D25" w:rsidRDefault="00CD45CB" w:rsidP="00CD45CB">
            <w:pPr>
              <w:jc w:val="center"/>
              <w:rPr>
                <w:sz w:val="20"/>
                <w:szCs w:val="20"/>
              </w:rPr>
            </w:pPr>
            <w:r w:rsidRPr="006663FC">
              <w:rPr>
                <w:color w:val="000000"/>
                <w:sz w:val="26"/>
                <w:szCs w:val="26"/>
              </w:rPr>
              <w:t>оклада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5" w:type="dxa"/>
          </w:tcPr>
          <w:p w:rsidR="00541C63" w:rsidRPr="00692D25" w:rsidRDefault="00CD45CB" w:rsidP="00CD4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60</w:t>
            </w:r>
            <w:r w:rsidR="00541C63">
              <w:rPr>
                <w:sz w:val="20"/>
              </w:rPr>
              <w:t>-</w:t>
            </w:r>
            <w:r>
              <w:rPr>
                <w:sz w:val="20"/>
              </w:rPr>
              <w:t>90</w:t>
            </w:r>
            <w:r w:rsidR="00541C63" w:rsidRPr="00EB3D02">
              <w:rPr>
                <w:sz w:val="20"/>
              </w:rPr>
              <w:t>% должностного оклада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6095" w:type="dxa"/>
          </w:tcPr>
          <w:p w:rsidR="00541C63" w:rsidRPr="00EB3D02" w:rsidRDefault="00541C63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EB3D02" w:rsidRDefault="00541C63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6095" w:type="dxa"/>
          </w:tcPr>
          <w:p w:rsidR="00541C63" w:rsidRDefault="00541C63" w:rsidP="00EA7990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5" w:type="dxa"/>
          </w:tcPr>
          <w:p w:rsidR="00541C63" w:rsidRDefault="00541C63" w:rsidP="00264F1F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541C63" w:rsidRDefault="00541C63" w:rsidP="00264F1F">
            <w:pPr>
              <w:jc w:val="both"/>
              <w:rPr>
                <w:sz w:val="20"/>
              </w:rPr>
            </w:pPr>
          </w:p>
          <w:p w:rsidR="00541C63" w:rsidRPr="00EB3D02" w:rsidRDefault="00541C63" w:rsidP="00264F1F">
            <w:pPr>
              <w:jc w:val="both"/>
              <w:rPr>
                <w:sz w:val="20"/>
              </w:rPr>
            </w:pPr>
          </w:p>
        </w:tc>
      </w:tr>
      <w:tr w:rsidR="00541C63" w:rsidRPr="00F722B9" w:rsidTr="00541C63">
        <w:tc>
          <w:tcPr>
            <w:tcW w:w="4503" w:type="dxa"/>
          </w:tcPr>
          <w:p w:rsidR="00541C63" w:rsidRPr="00EB3D02" w:rsidRDefault="00541C63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6095" w:type="dxa"/>
          </w:tcPr>
          <w:p w:rsidR="00541C63" w:rsidRPr="00EB3D02" w:rsidRDefault="00541C63" w:rsidP="004260CB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EB3D02" w:rsidRDefault="00541C63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6095" w:type="dxa"/>
          </w:tcPr>
          <w:p w:rsidR="00541C63" w:rsidRPr="00327976" w:rsidRDefault="00541C63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pStyle w:val="2"/>
      </w:pPr>
    </w:p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 xml:space="preserve">кадровой службой по месту </w:t>
      </w:r>
      <w:r w:rsidR="003D7AF5">
        <w:lastRenderedPageBreak/>
        <w:t>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Pr="007661B2">
        <w:t xml:space="preserve">на Федеральном портале </w:t>
      </w:r>
      <w:r w:rsidR="00FA2B37" w:rsidRPr="007661B2">
        <w:t xml:space="preserve">государственной службы и </w:t>
      </w:r>
      <w:r w:rsidRPr="007661B2">
        <w:t>управленческих кадров</w:t>
      </w:r>
      <w:r w:rsidR="00FA2B37" w:rsidRPr="007661B2">
        <w:t>.</w:t>
      </w:r>
      <w:proofErr w:type="gramEnd"/>
    </w:p>
    <w:p w:rsidR="008B56B8" w:rsidRDefault="008B56B8" w:rsidP="00912771">
      <w:pPr>
        <w:jc w:val="both"/>
      </w:pPr>
      <w:r w:rsidRPr="00FA2B37">
        <w:rPr>
          <w:color w:val="C0504D"/>
        </w:rPr>
        <w:lastRenderedPageBreak/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CD45CB">
        <w:t>14</w:t>
      </w:r>
      <w:r w:rsidR="00BA3DB7">
        <w:t xml:space="preserve"> </w:t>
      </w:r>
      <w:r w:rsidR="00CD45CB">
        <w:t>августа</w:t>
      </w:r>
      <w:r w:rsidR="0006094D">
        <w:t xml:space="preserve"> </w:t>
      </w:r>
      <w:r w:rsidR="00467943" w:rsidRPr="00F253A4">
        <w:t xml:space="preserve">по </w:t>
      </w:r>
      <w:r w:rsidR="00564C43">
        <w:t xml:space="preserve">                                </w:t>
      </w:r>
      <w:r w:rsidR="00CD45CB">
        <w:t>03</w:t>
      </w:r>
      <w:r w:rsidR="0097250D">
        <w:t xml:space="preserve"> </w:t>
      </w:r>
      <w:r w:rsidR="00CD45CB">
        <w:t>сентября</w:t>
      </w:r>
      <w:r w:rsidR="00564C43">
        <w:t xml:space="preserve"> </w:t>
      </w:r>
      <w:r w:rsidR="00D64804">
        <w:t>2</w:t>
      </w:r>
      <w:r w:rsidR="000C01A2" w:rsidRPr="00F253A4">
        <w:t>01</w:t>
      </w:r>
      <w:r w:rsidR="00144D61">
        <w:t>8</w:t>
      </w:r>
      <w:r w:rsidR="000C01A2" w:rsidRPr="00F253A4">
        <w:t xml:space="preserve"> 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, 699-221</w:t>
      </w:r>
      <w:r w:rsidR="00CE2E32">
        <w:t>, 699-223</w:t>
      </w:r>
      <w:r w:rsidRPr="00F253A4">
        <w:t>.</w:t>
      </w:r>
      <w:r w:rsidRPr="00F253A4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провести </w:t>
      </w:r>
      <w:r w:rsidR="00CD45CB">
        <w:t>20</w:t>
      </w:r>
      <w:r w:rsidR="00564C43">
        <w:t xml:space="preserve"> </w:t>
      </w:r>
      <w:r w:rsidR="00CD45CB">
        <w:t>сентября</w:t>
      </w:r>
      <w:r w:rsidR="00144D61">
        <w:t xml:space="preserve"> </w:t>
      </w:r>
      <w:r w:rsidRPr="00F253A4">
        <w:t>20</w:t>
      </w:r>
      <w:r w:rsidR="007C0401" w:rsidRPr="00F253A4">
        <w:t>1</w:t>
      </w:r>
      <w:r w:rsidR="00144D61">
        <w:t>8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536B97" w:rsidRDefault="00536B97">
      <w:pPr>
        <w:jc w:val="both"/>
      </w:pPr>
    </w:p>
    <w:p w:rsidR="00C5728A" w:rsidRPr="00536B97" w:rsidRDefault="00C5728A">
      <w:pPr>
        <w:jc w:val="both"/>
      </w:pPr>
    </w:p>
    <w:p w:rsidR="0074061A" w:rsidRDefault="00CD45CB" w:rsidP="0074061A">
      <w:pPr>
        <w:jc w:val="both"/>
      </w:pPr>
      <w:r>
        <w:t xml:space="preserve">               </w:t>
      </w:r>
      <w:r w:rsidR="0074061A">
        <w:t>И.о</w:t>
      </w:r>
      <w:proofErr w:type="gramStart"/>
      <w:r w:rsidR="0074061A">
        <w:t>.н</w:t>
      </w:r>
      <w:proofErr w:type="gramEnd"/>
      <w:r w:rsidR="0074061A">
        <w:t xml:space="preserve">ачальника </w:t>
      </w:r>
    </w:p>
    <w:p w:rsidR="000C01A2" w:rsidRDefault="0074061A" w:rsidP="00CD45CB">
      <w:pPr>
        <w:jc w:val="center"/>
      </w:pPr>
      <w:r>
        <w:t xml:space="preserve">отдела кадров                                                                                        </w:t>
      </w:r>
      <w:proofErr w:type="spellStart"/>
      <w:r>
        <w:t>Е.Д.Соляникова</w:t>
      </w:r>
      <w:proofErr w:type="spellEnd"/>
    </w:p>
    <w:sectPr w:rsidR="000C01A2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D1" w:rsidRDefault="008143D1" w:rsidP="00F4144E">
      <w:r>
        <w:separator/>
      </w:r>
    </w:p>
  </w:endnote>
  <w:endnote w:type="continuationSeparator" w:id="0">
    <w:p w:rsidR="008143D1" w:rsidRDefault="008143D1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D1" w:rsidRDefault="008143D1" w:rsidP="00F4144E">
      <w:r>
        <w:separator/>
      </w:r>
    </w:p>
  </w:footnote>
  <w:footnote w:type="continuationSeparator" w:id="0">
    <w:p w:rsidR="008143D1" w:rsidRDefault="008143D1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2F57"/>
    <w:rsid w:val="00073842"/>
    <w:rsid w:val="000757F6"/>
    <w:rsid w:val="000805DE"/>
    <w:rsid w:val="00083AE0"/>
    <w:rsid w:val="0009133A"/>
    <w:rsid w:val="0009463B"/>
    <w:rsid w:val="000A2615"/>
    <w:rsid w:val="000A4B05"/>
    <w:rsid w:val="000C01A2"/>
    <w:rsid w:val="000C0C1A"/>
    <w:rsid w:val="000D22E2"/>
    <w:rsid w:val="000D5AEE"/>
    <w:rsid w:val="000E0C1B"/>
    <w:rsid w:val="000E2B95"/>
    <w:rsid w:val="00101615"/>
    <w:rsid w:val="0012298E"/>
    <w:rsid w:val="00127B9F"/>
    <w:rsid w:val="001407E7"/>
    <w:rsid w:val="00144D61"/>
    <w:rsid w:val="00145A1B"/>
    <w:rsid w:val="00151C56"/>
    <w:rsid w:val="001558C9"/>
    <w:rsid w:val="001572F6"/>
    <w:rsid w:val="00174F31"/>
    <w:rsid w:val="00193203"/>
    <w:rsid w:val="00196308"/>
    <w:rsid w:val="001A28E0"/>
    <w:rsid w:val="001A6AF3"/>
    <w:rsid w:val="001B0E9F"/>
    <w:rsid w:val="001C4383"/>
    <w:rsid w:val="001D1C14"/>
    <w:rsid w:val="001F066C"/>
    <w:rsid w:val="001F1419"/>
    <w:rsid w:val="00204E34"/>
    <w:rsid w:val="00206303"/>
    <w:rsid w:val="0021131B"/>
    <w:rsid w:val="0022392C"/>
    <w:rsid w:val="00227DAC"/>
    <w:rsid w:val="00260D5D"/>
    <w:rsid w:val="00264F1F"/>
    <w:rsid w:val="00277298"/>
    <w:rsid w:val="00284CF7"/>
    <w:rsid w:val="002853F1"/>
    <w:rsid w:val="00294F13"/>
    <w:rsid w:val="002C0C51"/>
    <w:rsid w:val="002C15BB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744D"/>
    <w:rsid w:val="00385CF8"/>
    <w:rsid w:val="00393B39"/>
    <w:rsid w:val="003947A8"/>
    <w:rsid w:val="0039539F"/>
    <w:rsid w:val="003956E1"/>
    <w:rsid w:val="00397A63"/>
    <w:rsid w:val="003A4BA6"/>
    <w:rsid w:val="003A54DC"/>
    <w:rsid w:val="003C6119"/>
    <w:rsid w:val="003D0379"/>
    <w:rsid w:val="003D7AF5"/>
    <w:rsid w:val="003E0E9B"/>
    <w:rsid w:val="003E56D6"/>
    <w:rsid w:val="004260CB"/>
    <w:rsid w:val="00446DE9"/>
    <w:rsid w:val="00452D97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51212C"/>
    <w:rsid w:val="00512D19"/>
    <w:rsid w:val="00525415"/>
    <w:rsid w:val="00536B97"/>
    <w:rsid w:val="00541C63"/>
    <w:rsid w:val="00551170"/>
    <w:rsid w:val="00561576"/>
    <w:rsid w:val="00564C43"/>
    <w:rsid w:val="00567822"/>
    <w:rsid w:val="005B2F74"/>
    <w:rsid w:val="005B338A"/>
    <w:rsid w:val="005D0F50"/>
    <w:rsid w:val="005D21ED"/>
    <w:rsid w:val="005F520C"/>
    <w:rsid w:val="00602299"/>
    <w:rsid w:val="006050AD"/>
    <w:rsid w:val="00616D6D"/>
    <w:rsid w:val="00620A40"/>
    <w:rsid w:val="006260C0"/>
    <w:rsid w:val="00635788"/>
    <w:rsid w:val="00641805"/>
    <w:rsid w:val="006441A1"/>
    <w:rsid w:val="00665FEC"/>
    <w:rsid w:val="0068098D"/>
    <w:rsid w:val="0068413D"/>
    <w:rsid w:val="0068592D"/>
    <w:rsid w:val="00690806"/>
    <w:rsid w:val="00692D25"/>
    <w:rsid w:val="0069490C"/>
    <w:rsid w:val="006A1FEE"/>
    <w:rsid w:val="006C5A4C"/>
    <w:rsid w:val="006E4E9E"/>
    <w:rsid w:val="00700FDF"/>
    <w:rsid w:val="00715989"/>
    <w:rsid w:val="00716458"/>
    <w:rsid w:val="007269C7"/>
    <w:rsid w:val="00736F75"/>
    <w:rsid w:val="0074061A"/>
    <w:rsid w:val="00745C40"/>
    <w:rsid w:val="00751EAF"/>
    <w:rsid w:val="007661B2"/>
    <w:rsid w:val="00772F3E"/>
    <w:rsid w:val="00781525"/>
    <w:rsid w:val="0078562D"/>
    <w:rsid w:val="007C0401"/>
    <w:rsid w:val="007C7709"/>
    <w:rsid w:val="007C7C8D"/>
    <w:rsid w:val="007D75A2"/>
    <w:rsid w:val="007E08B4"/>
    <w:rsid w:val="007E52B7"/>
    <w:rsid w:val="007F5C45"/>
    <w:rsid w:val="00807959"/>
    <w:rsid w:val="008143D1"/>
    <w:rsid w:val="008153BA"/>
    <w:rsid w:val="00815DAD"/>
    <w:rsid w:val="0082292F"/>
    <w:rsid w:val="00822D79"/>
    <w:rsid w:val="00826F75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4500"/>
    <w:rsid w:val="008E6D3F"/>
    <w:rsid w:val="00904AFD"/>
    <w:rsid w:val="00912771"/>
    <w:rsid w:val="0092561F"/>
    <w:rsid w:val="0092668B"/>
    <w:rsid w:val="00960C34"/>
    <w:rsid w:val="0096263E"/>
    <w:rsid w:val="0097250D"/>
    <w:rsid w:val="00973203"/>
    <w:rsid w:val="00977F23"/>
    <w:rsid w:val="00985B88"/>
    <w:rsid w:val="009868A0"/>
    <w:rsid w:val="009A4999"/>
    <w:rsid w:val="009D080E"/>
    <w:rsid w:val="009E3394"/>
    <w:rsid w:val="009E7AD2"/>
    <w:rsid w:val="009F71EB"/>
    <w:rsid w:val="00A04C4B"/>
    <w:rsid w:val="00A07A6B"/>
    <w:rsid w:val="00A2099A"/>
    <w:rsid w:val="00A302AA"/>
    <w:rsid w:val="00A322FE"/>
    <w:rsid w:val="00A330A2"/>
    <w:rsid w:val="00A46A23"/>
    <w:rsid w:val="00A503BB"/>
    <w:rsid w:val="00A513E2"/>
    <w:rsid w:val="00AD7916"/>
    <w:rsid w:val="00AD7AE6"/>
    <w:rsid w:val="00AE493A"/>
    <w:rsid w:val="00AF3F89"/>
    <w:rsid w:val="00AF585E"/>
    <w:rsid w:val="00AF7CAB"/>
    <w:rsid w:val="00B0271D"/>
    <w:rsid w:val="00B12227"/>
    <w:rsid w:val="00B57C3C"/>
    <w:rsid w:val="00B61EE8"/>
    <w:rsid w:val="00B87694"/>
    <w:rsid w:val="00B94D24"/>
    <w:rsid w:val="00B9533E"/>
    <w:rsid w:val="00BA3DB7"/>
    <w:rsid w:val="00BA579B"/>
    <w:rsid w:val="00BC0EA6"/>
    <w:rsid w:val="00BC12E3"/>
    <w:rsid w:val="00BC7CC8"/>
    <w:rsid w:val="00BF5067"/>
    <w:rsid w:val="00BF5600"/>
    <w:rsid w:val="00C17EC5"/>
    <w:rsid w:val="00C216BC"/>
    <w:rsid w:val="00C22F4A"/>
    <w:rsid w:val="00C2526C"/>
    <w:rsid w:val="00C31EB4"/>
    <w:rsid w:val="00C50B7D"/>
    <w:rsid w:val="00C51849"/>
    <w:rsid w:val="00C525ED"/>
    <w:rsid w:val="00C533FF"/>
    <w:rsid w:val="00C5728A"/>
    <w:rsid w:val="00C61514"/>
    <w:rsid w:val="00C70271"/>
    <w:rsid w:val="00C754A1"/>
    <w:rsid w:val="00CA37FC"/>
    <w:rsid w:val="00CC5EE6"/>
    <w:rsid w:val="00CD45CB"/>
    <w:rsid w:val="00CD6E15"/>
    <w:rsid w:val="00CE2E32"/>
    <w:rsid w:val="00CE4890"/>
    <w:rsid w:val="00CE6CC4"/>
    <w:rsid w:val="00CF7A25"/>
    <w:rsid w:val="00D01D33"/>
    <w:rsid w:val="00D62CF7"/>
    <w:rsid w:val="00D64443"/>
    <w:rsid w:val="00D64804"/>
    <w:rsid w:val="00D675C3"/>
    <w:rsid w:val="00D76411"/>
    <w:rsid w:val="00D866E5"/>
    <w:rsid w:val="00DA1C69"/>
    <w:rsid w:val="00DA3F52"/>
    <w:rsid w:val="00DB070C"/>
    <w:rsid w:val="00DC5F0B"/>
    <w:rsid w:val="00DD1DF9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808EB"/>
    <w:rsid w:val="00E93543"/>
    <w:rsid w:val="00E96A38"/>
    <w:rsid w:val="00E97BD2"/>
    <w:rsid w:val="00EA70C0"/>
    <w:rsid w:val="00EB2263"/>
    <w:rsid w:val="00EB2A2F"/>
    <w:rsid w:val="00EB3D02"/>
    <w:rsid w:val="00EC10E8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67F5B"/>
    <w:rsid w:val="00F7133C"/>
    <w:rsid w:val="00F722B9"/>
    <w:rsid w:val="00F744BE"/>
    <w:rsid w:val="00FA0711"/>
    <w:rsid w:val="00FA2B37"/>
    <w:rsid w:val="00FB15B0"/>
    <w:rsid w:val="00FC2EEA"/>
    <w:rsid w:val="00FD4094"/>
    <w:rsid w:val="00FE2EC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2CE8-6B25-4273-BE60-A4F0985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9804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2</cp:revision>
  <cp:lastPrinted>2018-08-10T12:48:00Z</cp:lastPrinted>
  <dcterms:created xsi:type="dcterms:W3CDTF">2018-08-14T05:59:00Z</dcterms:created>
  <dcterms:modified xsi:type="dcterms:W3CDTF">2018-08-14T05:59:00Z</dcterms:modified>
</cp:coreProperties>
</file>